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7416646"/>
        <w:docPartObj>
          <w:docPartGallery w:val="Cover Pages"/>
          <w:docPartUnique/>
        </w:docPartObj>
      </w:sdtPr>
      <w:sdtEndPr>
        <w:rPr>
          <w:rFonts w:asciiTheme="majorHAnsi" w:eastAsiaTheme="majorEastAsia" w:hAnsiTheme="majorHAnsi" w:cstheme="majorBidi"/>
          <w:color w:val="365F91" w:themeColor="accent1" w:themeShade="BF"/>
          <w:sz w:val="26"/>
          <w:szCs w:val="26"/>
        </w:rPr>
      </w:sdtEndPr>
      <w:sdtContent>
        <w:p w:rsidR="00E4766A" w:rsidRDefault="00E4766A"/>
        <w:p w:rsidR="00E4766A" w:rsidRDefault="006F3926">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Bedrijf"/>
                          <w:id w:val="177416673"/>
                          <w:dataBinding w:prefixMappings="xmlns:ns0='http://schemas.openxmlformats.org/officeDocument/2006/extended-properties'" w:xpath="/ns0:Properties[1]/ns0:Company[1]" w:storeItemID="{6668398D-A668-4E3E-A5EB-62B293D839F1}"/>
                          <w:text/>
                        </w:sdtPr>
                        <w:sdtContent>
                          <w:p w:rsidR="00E4766A" w:rsidRDefault="00E4766A">
                            <w:pPr>
                              <w:rPr>
                                <w:b/>
                                <w:bCs/>
                                <w:color w:val="808080" w:themeColor="text1" w:themeTint="7F"/>
                                <w:sz w:val="32"/>
                                <w:szCs w:val="32"/>
                              </w:rPr>
                            </w:pPr>
                            <w:r>
                              <w:rPr>
                                <w:b/>
                                <w:bCs/>
                                <w:color w:val="808080" w:themeColor="text1" w:themeTint="7F"/>
                                <w:sz w:val="32"/>
                                <w:szCs w:val="32"/>
                              </w:rPr>
                              <w:t>Fontys Hogescholen</w:t>
                            </w:r>
                          </w:p>
                        </w:sdtContent>
                      </w:sdt>
                      <w:p w:rsidR="00E4766A" w:rsidRDefault="00E4766A">
                        <w:pPr>
                          <w:rPr>
                            <w:b/>
                            <w:bCs/>
                            <w:color w:val="808080" w:themeColor="text1" w:themeTint="7F"/>
                            <w:sz w:val="32"/>
                            <w:szCs w:val="32"/>
                          </w:rPr>
                        </w:pPr>
                      </w:p>
                    </w:txbxContent>
                  </v:textbox>
                </v:rect>
                <v:rect id="_x0000_s1039" style="position:absolute;left:6494;top:11160;width:4998;height:1070;mso-position-horizontal-relative:margin;mso-position-vertical-relative:margin" filled="f" stroked="f">
                  <v:textbox style="mso-next-textbox:#_x0000_s1039;mso-fit-shape-to-text:t">
                    <w:txbxContent>
                      <w:sdt>
                        <w:sdtPr>
                          <w:rPr>
                            <w:sz w:val="72"/>
                            <w:szCs w:val="72"/>
                          </w:rPr>
                          <w:alias w:val="Jaar"/>
                          <w:id w:val="177416674"/>
                          <w:dataBinding w:prefixMappings="xmlns:ns0='http://schemas.microsoft.com/office/2006/coverPageProps'" w:xpath="/ns0:CoverPageProperties[1]/ns0:PublishDate[1]" w:storeItemID="{55AF091B-3C7A-41E3-B477-F2FDAA23CFDA}"/>
                          <w:date w:fullDate="2014-01-01T00:00:00Z">
                            <w:dateFormat w:val="yy"/>
                            <w:lid w:val="nl-NL"/>
                            <w:storeMappedDataAs w:val="dateTime"/>
                            <w:calendar w:val="gregorian"/>
                          </w:date>
                        </w:sdtPr>
                        <w:sdtContent>
                          <w:p w:rsidR="00E4766A" w:rsidRDefault="00EA57E4">
                            <w:pPr>
                              <w:jc w:val="right"/>
                              <w:rPr>
                                <w:sz w:val="96"/>
                                <w:szCs w:val="96"/>
                              </w:rPr>
                            </w:pPr>
                            <w:r>
                              <w:rPr>
                                <w:sz w:val="72"/>
                                <w:szCs w:val="72"/>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el"/>
                          <w:id w:val="177416675"/>
                          <w:dataBinding w:prefixMappings="xmlns:ns0='http://schemas.openxmlformats.org/package/2006/metadata/core-properties' xmlns:ns1='http://purl.org/dc/elements/1.1/'" w:xpath="/ns0:coreProperties[1]/ns1:title[1]" w:storeItemID="{6C3C8BC8-F283-45AE-878A-BAB7291924A1}"/>
                          <w:text/>
                        </w:sdtPr>
                        <w:sdtContent>
                          <w:p w:rsidR="00E4766A" w:rsidRDefault="002C3EE7">
                            <w:pPr>
                              <w:rPr>
                                <w:b/>
                                <w:bCs/>
                                <w:color w:val="1F497D" w:themeColor="text2"/>
                                <w:sz w:val="72"/>
                                <w:szCs w:val="72"/>
                              </w:rPr>
                            </w:pPr>
                            <w:r>
                              <w:rPr>
                                <w:b/>
                                <w:bCs/>
                                <w:color w:val="1F497D" w:themeColor="text2"/>
                                <w:sz w:val="72"/>
                                <w:szCs w:val="72"/>
                              </w:rPr>
                              <w:t>URS</w:t>
                            </w:r>
                          </w:p>
                        </w:sdtContent>
                      </w:sdt>
                      <w:sdt>
                        <w:sdtPr>
                          <w:rPr>
                            <w:b/>
                            <w:bCs/>
                            <w:color w:val="4F81BD" w:themeColor="accent1"/>
                            <w:sz w:val="40"/>
                            <w:szCs w:val="40"/>
                          </w:rPr>
                          <w:alias w:val="Ondertitel"/>
                          <w:id w:val="177416676"/>
                          <w:dataBinding w:prefixMappings="xmlns:ns0='http://schemas.openxmlformats.org/package/2006/metadata/core-properties' xmlns:ns1='http://purl.org/dc/elements/1.1/'" w:xpath="/ns0:coreProperties[1]/ns1:subject[1]" w:storeItemID="{6C3C8BC8-F283-45AE-878A-BAB7291924A1}"/>
                          <w:text/>
                        </w:sdtPr>
                        <w:sdtContent>
                          <w:p w:rsidR="00E4766A" w:rsidRDefault="00E4766A">
                            <w:pPr>
                              <w:rPr>
                                <w:b/>
                                <w:bCs/>
                                <w:color w:val="4F81BD" w:themeColor="accent1"/>
                                <w:sz w:val="40"/>
                                <w:szCs w:val="40"/>
                              </w:rPr>
                            </w:pPr>
                            <w:r>
                              <w:rPr>
                                <w:b/>
                                <w:bCs/>
                                <w:color w:val="4F81BD" w:themeColor="accent1"/>
                                <w:sz w:val="40"/>
                                <w:szCs w:val="40"/>
                              </w:rPr>
                              <w:t>User Requirements Specification</w:t>
                            </w:r>
                          </w:p>
                        </w:sdtContent>
                      </w:sdt>
                      <w:sdt>
                        <w:sdtPr>
                          <w:rPr>
                            <w:b/>
                            <w:bCs/>
                            <w:color w:val="808080" w:themeColor="text1" w:themeTint="7F"/>
                            <w:sz w:val="32"/>
                            <w:szCs w:val="32"/>
                          </w:rPr>
                          <w:alias w:val="Auteur"/>
                          <w:id w:val="177416677"/>
                          <w:dataBinding w:prefixMappings="xmlns:ns0='http://schemas.openxmlformats.org/package/2006/metadata/core-properties' xmlns:ns1='http://purl.org/dc/elements/1.1/'" w:xpath="/ns0:coreProperties[1]/ns1:creator[1]" w:storeItemID="{6C3C8BC8-F283-45AE-878A-BAB7291924A1}"/>
                          <w:text/>
                        </w:sdtPr>
                        <w:sdtContent>
                          <w:p w:rsidR="00E4766A" w:rsidRDefault="00E4766A">
                            <w:pPr>
                              <w:rPr>
                                <w:b/>
                                <w:bCs/>
                                <w:color w:val="808080" w:themeColor="text1" w:themeTint="7F"/>
                                <w:sz w:val="32"/>
                                <w:szCs w:val="32"/>
                              </w:rPr>
                            </w:pPr>
                            <w:r>
                              <w:rPr>
                                <w:b/>
                                <w:bCs/>
                                <w:color w:val="808080" w:themeColor="text1" w:themeTint="7F"/>
                                <w:sz w:val="32"/>
                                <w:szCs w:val="32"/>
                              </w:rPr>
                              <w:t>Jeffrey Kain</w:t>
                            </w:r>
                          </w:p>
                        </w:sdtContent>
                      </w:sdt>
                      <w:p w:rsidR="00E4766A" w:rsidRDefault="00E4766A">
                        <w:pPr>
                          <w:rPr>
                            <w:b/>
                            <w:bCs/>
                            <w:color w:val="808080" w:themeColor="text1" w:themeTint="7F"/>
                            <w:sz w:val="32"/>
                            <w:szCs w:val="32"/>
                          </w:rPr>
                        </w:pPr>
                      </w:p>
                    </w:txbxContent>
                  </v:textbox>
                </v:rect>
                <w10:wrap anchorx="page" anchory="margin"/>
              </v:group>
            </w:pict>
          </w:r>
        </w:p>
        <w:p w:rsidR="00E4766A" w:rsidRDefault="00E4766A" w:rsidP="00E4766A">
          <w:pPr>
            <w:pStyle w:val="Kopvaninhoudsopgave"/>
            <w:rPr>
              <w:sz w:val="26"/>
              <w:szCs w:val="26"/>
            </w:rPr>
          </w:pPr>
          <w:r>
            <w:rPr>
              <w:sz w:val="26"/>
              <w:szCs w:val="26"/>
            </w:rPr>
            <w:br w:type="page"/>
          </w:r>
        </w:p>
        <w:sdt>
          <w:sdtPr>
            <w:rPr>
              <w:rFonts w:asciiTheme="minorHAnsi" w:eastAsiaTheme="minorHAnsi" w:hAnsiTheme="minorHAnsi" w:cstheme="minorBidi"/>
              <w:b w:val="0"/>
              <w:bCs w:val="0"/>
              <w:color w:val="auto"/>
              <w:sz w:val="22"/>
              <w:szCs w:val="22"/>
            </w:rPr>
            <w:id w:val="177416690"/>
            <w:docPartObj>
              <w:docPartGallery w:val="Table of Contents"/>
              <w:docPartUnique/>
            </w:docPartObj>
          </w:sdtPr>
          <w:sdtContent>
            <w:p w:rsidR="00E4766A" w:rsidRDefault="00E4766A" w:rsidP="00E4766A">
              <w:pPr>
                <w:pStyle w:val="Kopvaninhoudsopgave"/>
              </w:pPr>
              <w:r>
                <w:t>Inhoudsopgave</w:t>
              </w:r>
            </w:p>
            <w:p w:rsidR="00191268" w:rsidRDefault="006F3926">
              <w:pPr>
                <w:pStyle w:val="Inhopg2"/>
                <w:tabs>
                  <w:tab w:val="right" w:leader="dot" w:pos="9062"/>
                </w:tabs>
                <w:rPr>
                  <w:rFonts w:eastAsiaTheme="minorEastAsia"/>
                  <w:noProof/>
                  <w:lang w:eastAsia="nl-NL"/>
                </w:rPr>
              </w:pPr>
              <w:r>
                <w:fldChar w:fldCharType="begin"/>
              </w:r>
              <w:r w:rsidR="00E4766A">
                <w:instrText xml:space="preserve"> TOC \o "1-3" \h \z \u </w:instrText>
              </w:r>
              <w:r>
                <w:fldChar w:fldCharType="separate"/>
              </w:r>
              <w:hyperlink w:anchor="_Toc405107442" w:history="1">
                <w:r w:rsidR="00191268" w:rsidRPr="00AC04EB">
                  <w:rPr>
                    <w:rStyle w:val="Hyperlink"/>
                    <w:noProof/>
                  </w:rPr>
                  <w:t>Inleiding</w:t>
                </w:r>
                <w:r w:rsidR="00191268">
                  <w:rPr>
                    <w:noProof/>
                    <w:webHidden/>
                  </w:rPr>
                  <w:tab/>
                </w:r>
                <w:r>
                  <w:rPr>
                    <w:noProof/>
                    <w:webHidden/>
                  </w:rPr>
                  <w:fldChar w:fldCharType="begin"/>
                </w:r>
                <w:r w:rsidR="00191268">
                  <w:rPr>
                    <w:noProof/>
                    <w:webHidden/>
                  </w:rPr>
                  <w:instrText xml:space="preserve"> PAGEREF _Toc405107442 \h </w:instrText>
                </w:r>
                <w:r>
                  <w:rPr>
                    <w:noProof/>
                    <w:webHidden/>
                  </w:rPr>
                </w:r>
                <w:r>
                  <w:rPr>
                    <w:noProof/>
                    <w:webHidden/>
                  </w:rPr>
                  <w:fldChar w:fldCharType="separate"/>
                </w:r>
                <w:r w:rsidR="00191268">
                  <w:rPr>
                    <w:noProof/>
                    <w:webHidden/>
                  </w:rPr>
                  <w:t>3</w:t>
                </w:r>
                <w:r>
                  <w:rPr>
                    <w:noProof/>
                    <w:webHidden/>
                  </w:rPr>
                  <w:fldChar w:fldCharType="end"/>
                </w:r>
              </w:hyperlink>
            </w:p>
            <w:p w:rsidR="00191268" w:rsidRDefault="006F3926">
              <w:pPr>
                <w:pStyle w:val="Inhopg1"/>
                <w:tabs>
                  <w:tab w:val="right" w:leader="dot" w:pos="9062"/>
                </w:tabs>
                <w:rPr>
                  <w:rFonts w:eastAsiaTheme="minorEastAsia"/>
                  <w:noProof/>
                  <w:lang w:eastAsia="nl-NL"/>
                </w:rPr>
              </w:pPr>
              <w:hyperlink w:anchor="_Toc405107443" w:history="1">
                <w:r w:rsidR="00191268" w:rsidRPr="00AC04EB">
                  <w:rPr>
                    <w:rStyle w:val="Hyperlink"/>
                    <w:noProof/>
                  </w:rPr>
                  <w:t>URS</w:t>
                </w:r>
                <w:r w:rsidR="00191268">
                  <w:rPr>
                    <w:noProof/>
                    <w:webHidden/>
                  </w:rPr>
                  <w:tab/>
                </w:r>
                <w:r>
                  <w:rPr>
                    <w:noProof/>
                    <w:webHidden/>
                  </w:rPr>
                  <w:fldChar w:fldCharType="begin"/>
                </w:r>
                <w:r w:rsidR="00191268">
                  <w:rPr>
                    <w:noProof/>
                    <w:webHidden/>
                  </w:rPr>
                  <w:instrText xml:space="preserve"> PAGEREF _Toc405107443 \h </w:instrText>
                </w:r>
                <w:r>
                  <w:rPr>
                    <w:noProof/>
                    <w:webHidden/>
                  </w:rPr>
                </w:r>
                <w:r>
                  <w:rPr>
                    <w:noProof/>
                    <w:webHidden/>
                  </w:rPr>
                  <w:fldChar w:fldCharType="separate"/>
                </w:r>
                <w:r w:rsidR="00191268">
                  <w:rPr>
                    <w:noProof/>
                    <w:webHidden/>
                  </w:rPr>
                  <w:t>4</w:t>
                </w:r>
                <w:r>
                  <w:rPr>
                    <w:noProof/>
                    <w:webHidden/>
                  </w:rPr>
                  <w:fldChar w:fldCharType="end"/>
                </w:r>
              </w:hyperlink>
            </w:p>
            <w:p w:rsidR="00191268" w:rsidRDefault="006F3926">
              <w:pPr>
                <w:pStyle w:val="Inhopg1"/>
                <w:tabs>
                  <w:tab w:val="right" w:leader="dot" w:pos="9062"/>
                </w:tabs>
                <w:rPr>
                  <w:rFonts w:eastAsiaTheme="minorEastAsia"/>
                  <w:noProof/>
                  <w:lang w:eastAsia="nl-NL"/>
                </w:rPr>
              </w:pPr>
              <w:hyperlink w:anchor="_Toc405107444" w:history="1">
                <w:r w:rsidR="00191268" w:rsidRPr="00AC04EB">
                  <w:rPr>
                    <w:rStyle w:val="Hyperlink"/>
                    <w:noProof/>
                  </w:rPr>
                  <w:t>Scenario’s</w:t>
                </w:r>
                <w:r w:rsidR="00191268">
                  <w:rPr>
                    <w:noProof/>
                    <w:webHidden/>
                  </w:rPr>
                  <w:tab/>
                </w:r>
                <w:r>
                  <w:rPr>
                    <w:noProof/>
                    <w:webHidden/>
                  </w:rPr>
                  <w:fldChar w:fldCharType="begin"/>
                </w:r>
                <w:r w:rsidR="00191268">
                  <w:rPr>
                    <w:noProof/>
                    <w:webHidden/>
                  </w:rPr>
                  <w:instrText xml:space="preserve"> PAGEREF _Toc405107444 \h </w:instrText>
                </w:r>
                <w:r>
                  <w:rPr>
                    <w:noProof/>
                    <w:webHidden/>
                  </w:rPr>
                </w:r>
                <w:r>
                  <w:rPr>
                    <w:noProof/>
                    <w:webHidden/>
                  </w:rPr>
                  <w:fldChar w:fldCharType="separate"/>
                </w:r>
                <w:r w:rsidR="00191268">
                  <w:rPr>
                    <w:noProof/>
                    <w:webHidden/>
                  </w:rPr>
                  <w:t>4</w:t>
                </w:r>
                <w:r>
                  <w:rPr>
                    <w:noProof/>
                    <w:webHidden/>
                  </w:rPr>
                  <w:fldChar w:fldCharType="end"/>
                </w:r>
              </w:hyperlink>
            </w:p>
            <w:p w:rsidR="00191268" w:rsidRDefault="006F3926">
              <w:pPr>
                <w:pStyle w:val="Inhopg2"/>
                <w:tabs>
                  <w:tab w:val="right" w:leader="dot" w:pos="9062"/>
                </w:tabs>
                <w:rPr>
                  <w:rFonts w:eastAsiaTheme="minorEastAsia"/>
                  <w:noProof/>
                  <w:lang w:eastAsia="nl-NL"/>
                </w:rPr>
              </w:pPr>
              <w:hyperlink w:anchor="_Toc405107445" w:history="1">
                <w:r w:rsidR="00191268" w:rsidRPr="00AC04EB">
                  <w:rPr>
                    <w:rStyle w:val="Hyperlink"/>
                    <w:noProof/>
                  </w:rPr>
                  <w:t>Inloggen</w:t>
                </w:r>
                <w:r w:rsidR="00191268">
                  <w:rPr>
                    <w:noProof/>
                    <w:webHidden/>
                  </w:rPr>
                  <w:tab/>
                </w:r>
                <w:r>
                  <w:rPr>
                    <w:noProof/>
                    <w:webHidden/>
                  </w:rPr>
                  <w:fldChar w:fldCharType="begin"/>
                </w:r>
                <w:r w:rsidR="00191268">
                  <w:rPr>
                    <w:noProof/>
                    <w:webHidden/>
                  </w:rPr>
                  <w:instrText xml:space="preserve"> PAGEREF _Toc405107445 \h </w:instrText>
                </w:r>
                <w:r>
                  <w:rPr>
                    <w:noProof/>
                    <w:webHidden/>
                  </w:rPr>
                </w:r>
                <w:r>
                  <w:rPr>
                    <w:noProof/>
                    <w:webHidden/>
                  </w:rPr>
                  <w:fldChar w:fldCharType="separate"/>
                </w:r>
                <w:r w:rsidR="00191268">
                  <w:rPr>
                    <w:noProof/>
                    <w:webHidden/>
                  </w:rPr>
                  <w:t>4</w:t>
                </w:r>
                <w:r>
                  <w:rPr>
                    <w:noProof/>
                    <w:webHidden/>
                  </w:rPr>
                  <w:fldChar w:fldCharType="end"/>
                </w:r>
              </w:hyperlink>
            </w:p>
            <w:p w:rsidR="00191268" w:rsidRDefault="006F3926">
              <w:pPr>
                <w:pStyle w:val="Inhopg2"/>
                <w:tabs>
                  <w:tab w:val="right" w:leader="dot" w:pos="9062"/>
                </w:tabs>
                <w:rPr>
                  <w:rFonts w:eastAsiaTheme="minorEastAsia"/>
                  <w:noProof/>
                  <w:lang w:eastAsia="nl-NL"/>
                </w:rPr>
              </w:pPr>
              <w:hyperlink w:anchor="_Toc405107446" w:history="1">
                <w:r w:rsidR="00191268" w:rsidRPr="00AC04EB">
                  <w:rPr>
                    <w:rStyle w:val="Hyperlink"/>
                    <w:noProof/>
                  </w:rPr>
                  <w:t>Anime/manga</w:t>
                </w:r>
                <w:r w:rsidR="00191268">
                  <w:rPr>
                    <w:noProof/>
                    <w:webHidden/>
                  </w:rPr>
                  <w:tab/>
                </w:r>
                <w:r>
                  <w:rPr>
                    <w:noProof/>
                    <w:webHidden/>
                  </w:rPr>
                  <w:fldChar w:fldCharType="begin"/>
                </w:r>
                <w:r w:rsidR="00191268">
                  <w:rPr>
                    <w:noProof/>
                    <w:webHidden/>
                  </w:rPr>
                  <w:instrText xml:space="preserve"> PAGEREF _Toc405107446 \h </w:instrText>
                </w:r>
                <w:r>
                  <w:rPr>
                    <w:noProof/>
                    <w:webHidden/>
                  </w:rPr>
                </w:r>
                <w:r>
                  <w:rPr>
                    <w:noProof/>
                    <w:webHidden/>
                  </w:rPr>
                  <w:fldChar w:fldCharType="separate"/>
                </w:r>
                <w:r w:rsidR="00191268">
                  <w:rPr>
                    <w:noProof/>
                    <w:webHidden/>
                  </w:rPr>
                  <w:t>4</w:t>
                </w:r>
                <w:r>
                  <w:rPr>
                    <w:noProof/>
                    <w:webHidden/>
                  </w:rPr>
                  <w:fldChar w:fldCharType="end"/>
                </w:r>
              </w:hyperlink>
            </w:p>
            <w:p w:rsidR="00191268" w:rsidRDefault="006F3926">
              <w:pPr>
                <w:pStyle w:val="Inhopg1"/>
                <w:tabs>
                  <w:tab w:val="right" w:leader="dot" w:pos="9062"/>
                </w:tabs>
                <w:rPr>
                  <w:rFonts w:eastAsiaTheme="minorEastAsia"/>
                  <w:noProof/>
                  <w:lang w:eastAsia="nl-NL"/>
                </w:rPr>
              </w:pPr>
              <w:hyperlink w:anchor="_Toc405107447" w:history="1">
                <w:r w:rsidR="00191268" w:rsidRPr="00AC04EB">
                  <w:rPr>
                    <w:rStyle w:val="Hyperlink"/>
                    <w:noProof/>
                  </w:rPr>
                  <w:t>Use Cases</w:t>
                </w:r>
                <w:r w:rsidR="00191268">
                  <w:rPr>
                    <w:noProof/>
                    <w:webHidden/>
                  </w:rPr>
                  <w:tab/>
                </w:r>
                <w:r>
                  <w:rPr>
                    <w:noProof/>
                    <w:webHidden/>
                  </w:rPr>
                  <w:fldChar w:fldCharType="begin"/>
                </w:r>
                <w:r w:rsidR="00191268">
                  <w:rPr>
                    <w:noProof/>
                    <w:webHidden/>
                  </w:rPr>
                  <w:instrText xml:space="preserve"> PAGEREF _Toc405107447 \h </w:instrText>
                </w:r>
                <w:r>
                  <w:rPr>
                    <w:noProof/>
                    <w:webHidden/>
                  </w:rPr>
                </w:r>
                <w:r>
                  <w:rPr>
                    <w:noProof/>
                    <w:webHidden/>
                  </w:rPr>
                  <w:fldChar w:fldCharType="separate"/>
                </w:r>
                <w:r w:rsidR="00191268">
                  <w:rPr>
                    <w:noProof/>
                    <w:webHidden/>
                  </w:rPr>
                  <w:t>5</w:t>
                </w:r>
                <w:r>
                  <w:rPr>
                    <w:noProof/>
                    <w:webHidden/>
                  </w:rPr>
                  <w:fldChar w:fldCharType="end"/>
                </w:r>
              </w:hyperlink>
            </w:p>
            <w:p w:rsidR="00191268" w:rsidRDefault="006F3926">
              <w:pPr>
                <w:pStyle w:val="Inhopg2"/>
                <w:tabs>
                  <w:tab w:val="right" w:leader="dot" w:pos="9062"/>
                </w:tabs>
                <w:rPr>
                  <w:rFonts w:eastAsiaTheme="minorEastAsia"/>
                  <w:noProof/>
                  <w:lang w:eastAsia="nl-NL"/>
                </w:rPr>
              </w:pPr>
              <w:hyperlink w:anchor="_Toc405107448" w:history="1">
                <w:r w:rsidR="00191268" w:rsidRPr="00AC04EB">
                  <w:rPr>
                    <w:rStyle w:val="Hyperlink"/>
                    <w:noProof/>
                  </w:rPr>
                  <w:t>Inloggen/registreren</w:t>
                </w:r>
                <w:r w:rsidR="00191268">
                  <w:rPr>
                    <w:noProof/>
                    <w:webHidden/>
                  </w:rPr>
                  <w:tab/>
                </w:r>
                <w:r>
                  <w:rPr>
                    <w:noProof/>
                    <w:webHidden/>
                  </w:rPr>
                  <w:fldChar w:fldCharType="begin"/>
                </w:r>
                <w:r w:rsidR="00191268">
                  <w:rPr>
                    <w:noProof/>
                    <w:webHidden/>
                  </w:rPr>
                  <w:instrText xml:space="preserve"> PAGEREF _Toc405107448 \h </w:instrText>
                </w:r>
                <w:r>
                  <w:rPr>
                    <w:noProof/>
                    <w:webHidden/>
                  </w:rPr>
                </w:r>
                <w:r>
                  <w:rPr>
                    <w:noProof/>
                    <w:webHidden/>
                  </w:rPr>
                  <w:fldChar w:fldCharType="separate"/>
                </w:r>
                <w:r w:rsidR="00191268">
                  <w:rPr>
                    <w:noProof/>
                    <w:webHidden/>
                  </w:rPr>
                  <w:t>5</w:t>
                </w:r>
                <w:r>
                  <w:rPr>
                    <w:noProof/>
                    <w:webHidden/>
                  </w:rPr>
                  <w:fldChar w:fldCharType="end"/>
                </w:r>
              </w:hyperlink>
            </w:p>
            <w:p w:rsidR="00E4766A" w:rsidRDefault="006F3926" w:rsidP="00E4766A">
              <w:r>
                <w:fldChar w:fldCharType="end"/>
              </w:r>
            </w:p>
          </w:sdtContent>
        </w:sdt>
        <w:p w:rsidR="00E4766A" w:rsidRDefault="00E4766A">
          <w:pPr>
            <w:rPr>
              <w:rFonts w:asciiTheme="majorHAnsi" w:eastAsiaTheme="majorEastAsia" w:hAnsiTheme="majorHAnsi" w:cstheme="majorBidi"/>
              <w:color w:val="365F91" w:themeColor="accent1" w:themeShade="BF"/>
              <w:sz w:val="26"/>
              <w:szCs w:val="26"/>
            </w:rPr>
          </w:pPr>
        </w:p>
        <w:p w:rsidR="00E4766A" w:rsidRDefault="00E4766A"/>
        <w:p w:rsidR="00E4766A" w:rsidRDefault="00E4766A">
          <w:pPr>
            <w:rPr>
              <w:rFonts w:asciiTheme="majorHAnsi" w:eastAsiaTheme="majorEastAsia" w:hAnsiTheme="majorHAnsi" w:cstheme="majorBidi"/>
              <w:color w:val="365F91" w:themeColor="accent1" w:themeShade="BF"/>
              <w:sz w:val="26"/>
              <w:szCs w:val="26"/>
            </w:rPr>
          </w:pPr>
        </w:p>
        <w:p w:rsidR="00E4766A" w:rsidRDefault="00E4766A">
          <w:pPr>
            <w:rPr>
              <w:rFonts w:asciiTheme="majorHAnsi" w:eastAsiaTheme="majorEastAsia" w:hAnsiTheme="majorHAnsi" w:cstheme="majorBidi"/>
              <w:color w:val="365F91" w:themeColor="accent1" w:themeShade="BF"/>
              <w:sz w:val="26"/>
              <w:szCs w:val="26"/>
            </w:rPr>
          </w:pPr>
        </w:p>
        <w:p w:rsidR="00E4766A" w:rsidRDefault="00E4766A">
          <w:pPr>
            <w:rPr>
              <w:rFonts w:asciiTheme="majorHAnsi" w:eastAsiaTheme="majorEastAsia" w:hAnsiTheme="majorHAnsi" w:cstheme="majorBidi"/>
              <w:color w:val="365F91" w:themeColor="accent1" w:themeShade="BF"/>
              <w:sz w:val="26"/>
              <w:szCs w:val="26"/>
            </w:rPr>
          </w:pPr>
        </w:p>
        <w:p w:rsidR="00D32016" w:rsidRDefault="00D3201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D32016" w:rsidRDefault="00D32016" w:rsidP="00D32016">
          <w:pPr>
            <w:pStyle w:val="Kop2"/>
          </w:pPr>
          <w:bookmarkStart w:id="0" w:name="_Toc405107442"/>
          <w:r>
            <w:lastRenderedPageBreak/>
            <w:t>Inleiding</w:t>
          </w:r>
          <w:bookmarkEnd w:id="0"/>
        </w:p>
        <w:p w:rsidR="00D32016" w:rsidRDefault="00D32016" w:rsidP="00D32016">
          <w:pPr>
            <w:pStyle w:val="Kop2"/>
          </w:pPr>
        </w:p>
        <w:p w:rsidR="00E4766A" w:rsidRDefault="00D32016" w:rsidP="00D32016">
          <w:r>
            <w:t>In dit document worden de Requirements van de Animelist in kaart gebracht.De gebruiker krijgt een goed beeld van zijn/haar mogelijkheden met Animelist. Hierbij is mijn database ontwikkelopdracht verder uitgewerkt om hier een applicatie van te ontwikkelen.</w:t>
          </w:r>
          <w:r w:rsidR="00E4766A">
            <w:br w:type="page"/>
          </w:r>
        </w:p>
        <w:p w:rsidR="00E4766A" w:rsidRDefault="006F3926">
          <w:pPr>
            <w:rPr>
              <w:rFonts w:asciiTheme="majorHAnsi" w:eastAsiaTheme="majorEastAsia" w:hAnsiTheme="majorHAnsi" w:cstheme="majorBidi"/>
              <w:color w:val="365F91" w:themeColor="accent1" w:themeShade="BF"/>
              <w:sz w:val="26"/>
              <w:szCs w:val="26"/>
            </w:rPr>
          </w:pPr>
        </w:p>
      </w:sdtContent>
    </w:sdt>
    <w:bookmarkStart w:id="1" w:name="_Toc405107443"/>
    <w:p w:rsidR="00C55488" w:rsidRDefault="006F3926" w:rsidP="00E4766A">
      <w:pPr>
        <w:pStyle w:val="Kop1"/>
      </w:pPr>
      <w:sdt>
        <w:sdtPr>
          <w:alias w:val="Titel"/>
          <w:tag w:val=""/>
          <w:id w:val="-932208079"/>
          <w:dataBinding w:prefixMappings="xmlns:ns0='http://purl.org/dc/elements/1.1/' xmlns:ns1='http://schemas.openxmlformats.org/package/2006/metadata/core-properties' " w:xpath="/ns1:coreProperties[1]/ns0:title[1]" w:storeItemID="{6C3C8BC8-F283-45AE-878A-BAB7291924A1}"/>
          <w:text/>
        </w:sdtPr>
        <w:sdtContent>
          <w:r w:rsidR="002C3EE7">
            <w:t>URS</w:t>
          </w:r>
        </w:sdtContent>
      </w:sdt>
      <w:bookmarkEnd w:id="1"/>
    </w:p>
    <w:p w:rsidR="004F5154" w:rsidRDefault="004F5154" w:rsidP="004F5154">
      <w:pPr>
        <w:spacing w:before="120" w:line="240" w:lineRule="auto"/>
        <w:rPr>
          <w:rFonts w:asciiTheme="majorHAnsi" w:eastAsiaTheme="majorEastAsia" w:hAnsiTheme="majorHAnsi" w:cstheme="majorBidi"/>
          <w:color w:val="365F91" w:themeColor="accent1" w:themeShade="BF"/>
          <w:sz w:val="26"/>
          <w:szCs w:val="26"/>
        </w:rPr>
      </w:pPr>
    </w:p>
    <w:p w:rsidR="004F5154" w:rsidRPr="004F5154" w:rsidRDefault="00A10C82" w:rsidP="004F5154">
      <w:r>
        <w:t xml:space="preserve"> </w:t>
      </w:r>
      <w:r w:rsidR="004F5154">
        <w:t xml:space="preserve">[M] </w:t>
      </w:r>
      <w:r w:rsidR="004F5154">
        <w:tab/>
        <w:t>Account aanmaken</w:t>
      </w:r>
    </w:p>
    <w:p w:rsidR="004F5154" w:rsidRPr="004F5154" w:rsidRDefault="004F5154" w:rsidP="004F5154">
      <w:pPr>
        <w:pStyle w:val="Subtitel"/>
        <w:spacing w:before="120" w:line="240" w:lineRule="auto"/>
        <w:rPr>
          <w:rFonts w:ascii="Arial" w:hAnsi="Arial" w:cs="Arial"/>
          <w:color w:val="auto"/>
          <w:sz w:val="20"/>
          <w:szCs w:val="20"/>
        </w:rPr>
      </w:pPr>
      <w:r w:rsidRPr="004F5154">
        <w:rPr>
          <w:rFonts w:ascii="Arial" w:hAnsi="Arial" w:cs="Arial"/>
          <w:color w:val="auto"/>
          <w:sz w:val="20"/>
          <w:szCs w:val="20"/>
        </w:rPr>
        <w:t>[M]</w:t>
      </w:r>
      <w:r w:rsidRPr="004F5154">
        <w:rPr>
          <w:rFonts w:ascii="Arial" w:hAnsi="Arial" w:cs="Arial"/>
          <w:color w:val="auto"/>
          <w:sz w:val="20"/>
          <w:szCs w:val="20"/>
        </w:rPr>
        <w:tab/>
        <w:t xml:space="preserve">Inloggen </w:t>
      </w:r>
    </w:p>
    <w:p w:rsidR="004F5154" w:rsidRDefault="004F5154" w:rsidP="004F5154">
      <w:pPr>
        <w:spacing w:before="120" w:line="240" w:lineRule="auto"/>
      </w:pPr>
      <w:r w:rsidRPr="004F5154">
        <w:t>[M]</w:t>
      </w:r>
      <w:r>
        <w:tab/>
        <w:t>Zoekfunctie naar anime’s /manga’s</w:t>
      </w:r>
    </w:p>
    <w:p w:rsidR="004F5154" w:rsidRDefault="004F5154" w:rsidP="004F5154">
      <w:pPr>
        <w:spacing w:before="120" w:line="240" w:lineRule="auto"/>
      </w:pPr>
      <w:r w:rsidRPr="004F5154">
        <w:t xml:space="preserve"> [M]</w:t>
      </w:r>
      <w:r>
        <w:tab/>
        <w:t>Accounts toevoegen aan je vriendenlijst</w:t>
      </w:r>
    </w:p>
    <w:p w:rsidR="004F5154" w:rsidRDefault="004F5154" w:rsidP="004F5154">
      <w:pPr>
        <w:spacing w:before="120" w:line="240" w:lineRule="auto"/>
      </w:pPr>
      <w:r>
        <w:t>[M]</w:t>
      </w:r>
      <w:r>
        <w:tab/>
      </w:r>
      <w:r w:rsidR="00A10C82">
        <w:t>Reviews schrijven over  een anime/ manga</w:t>
      </w:r>
    </w:p>
    <w:p w:rsidR="00A10C82" w:rsidRDefault="00A10C82" w:rsidP="004F5154">
      <w:pPr>
        <w:spacing w:before="120" w:line="240" w:lineRule="auto"/>
      </w:pPr>
      <w:r>
        <w:t xml:space="preserve">[M] </w:t>
      </w:r>
      <w:r>
        <w:tab/>
        <w:t>Reviews bekijken over een anime/manga</w:t>
      </w:r>
    </w:p>
    <w:p w:rsidR="00A10C82" w:rsidRDefault="00A10C82" w:rsidP="004F5154">
      <w:pPr>
        <w:spacing w:before="120" w:line="240" w:lineRule="auto"/>
      </w:pPr>
      <w:r>
        <w:t>[M]</w:t>
      </w:r>
      <w:r>
        <w:tab/>
        <w:t>Anime’s / manga’s toevoegen aan je persoonlijke lijst</w:t>
      </w:r>
    </w:p>
    <w:p w:rsidR="00A10C82" w:rsidRDefault="00A10C82" w:rsidP="004F5154">
      <w:pPr>
        <w:spacing w:before="120" w:line="240" w:lineRule="auto"/>
      </w:pPr>
      <w:r>
        <w:t>[M]</w:t>
      </w:r>
      <w:r>
        <w:tab/>
        <w:t>Status van een anime/manga die je aan het bekijken bent, bijhouden/aanpassen</w:t>
      </w:r>
    </w:p>
    <w:p w:rsidR="000F4EC6" w:rsidRDefault="006A0077" w:rsidP="004F5154">
      <w:pPr>
        <w:spacing w:before="120" w:line="240" w:lineRule="auto"/>
      </w:pPr>
      <w:r>
        <w:t>[C]</w:t>
      </w:r>
      <w:r>
        <w:tab/>
        <w:t>Anime’s /manga’s beoordelen (recomme</w:t>
      </w:r>
      <w:r w:rsidR="00246AD1">
        <w:t>n</w:t>
      </w:r>
      <w:r>
        <w:t>dation)</w:t>
      </w:r>
    </w:p>
    <w:p w:rsidR="00A10C82" w:rsidRDefault="00246AD1" w:rsidP="000F4EC6">
      <w:pPr>
        <w:pStyle w:val="Kop1"/>
      </w:pPr>
      <w:bookmarkStart w:id="2" w:name="_Toc405107444"/>
      <w:r>
        <w:t>Scenario’s</w:t>
      </w:r>
      <w:bookmarkEnd w:id="2"/>
    </w:p>
    <w:p w:rsidR="00246AD1" w:rsidRDefault="00246AD1" w:rsidP="00246AD1">
      <w:pPr>
        <w:pStyle w:val="Kop2"/>
      </w:pPr>
      <w:bookmarkStart w:id="3" w:name="_Toc405107445"/>
      <w:r>
        <w:t>Inloggen</w:t>
      </w:r>
      <w:bookmarkEnd w:id="3"/>
    </w:p>
    <w:p w:rsidR="00246AD1" w:rsidRDefault="00246AD1" w:rsidP="00246AD1">
      <w:r>
        <w:t>Henk komt op de webpagina terecht en wil graag een Animelist bijhouden. Helaas heeft Henk nog geen account, dus gaat hij zich eerst registreren(account aanmaken). Hij vult zijn persoonlijke gegevens in met username en wachtwoord. Henk heeft nu een account aangemaakt en hij logt in met zijn username en wachtwoord.</w:t>
      </w:r>
    </w:p>
    <w:p w:rsidR="00A227CA" w:rsidRDefault="00A227CA" w:rsidP="00246AD1"/>
    <w:p w:rsidR="00A227CA" w:rsidRDefault="00A227CA" w:rsidP="00A227CA">
      <w:pPr>
        <w:pStyle w:val="Kop2"/>
      </w:pPr>
      <w:bookmarkStart w:id="4" w:name="_Toc405107446"/>
      <w:r>
        <w:t>Anime/manga</w:t>
      </w:r>
      <w:bookmarkEnd w:id="4"/>
    </w:p>
    <w:p w:rsidR="00A227CA" w:rsidRDefault="00A227CA" w:rsidP="00A227CA">
      <w:r>
        <w:t>Henk komt op de hoofdpagina terecht en ziet dat hij een lege Animelist heeft. Hij vu</w:t>
      </w:r>
      <w:r w:rsidR="00CA7D74">
        <w:t>lt in de zoekbalk een</w:t>
      </w:r>
      <w:r>
        <w:t xml:space="preserve"> anime in en komt op de pagin</w:t>
      </w:r>
      <w:r w:rsidR="00CA7D74">
        <w:t xml:space="preserve">a terecht van de gevonden anime en leest een aantal positieve reviews geschreven door andere accounts. </w:t>
      </w:r>
      <w:r>
        <w:t xml:space="preserve"> </w:t>
      </w:r>
      <w:r w:rsidR="00D72BC4">
        <w:t>Henk klikt op “add to list” en ziet dat hij informatie in moet vullen over de anime, hij vult bij status van anime in: “watching” en bij episode: “100”. Henk gaat terug naar zijn hoofdpagina en ziet dat de anime in zijn lijst staat en bij welke episode hij is gebleven.</w:t>
      </w:r>
      <w:r w:rsidR="005F2BF1">
        <w:t xml:space="preserve"> </w:t>
      </w:r>
    </w:p>
    <w:p w:rsidR="005F2BF1" w:rsidRDefault="005F2BF1" w:rsidP="00A227CA">
      <w:r>
        <w:t xml:space="preserve">Henk vindt de anime zo leuk dat hij besluit een review te schrijven en te posten op de pagina van de anime, zodat anderen dit kunnen lezen. </w:t>
      </w:r>
    </w:p>
    <w:p w:rsidR="00CA7D74" w:rsidRDefault="00CA7D74" w:rsidP="00A227CA"/>
    <w:p w:rsidR="00CA7D74" w:rsidRDefault="00CA7D74" w:rsidP="00A227CA">
      <w:r>
        <w:t xml:space="preserve">Een week later heeft henk episode 100 van  de anime bekeken. Hij komt terug op de </w:t>
      </w:r>
      <w:r w:rsidR="00D26D27">
        <w:t xml:space="preserve">webpagina en ziet dat de status van de episode nog”episode 100”is . Henk klikt daarom op de status van anime en vult bij episode in: “101”, zodat henk weet dat hij episode 101 nog moet bekijken. </w:t>
      </w:r>
    </w:p>
    <w:p w:rsidR="009F7FB3" w:rsidRDefault="009F7FB3" w:rsidP="00A227CA"/>
    <w:p w:rsidR="009F7FB3" w:rsidRDefault="009F7FB3" w:rsidP="00A227CA">
      <w:r>
        <w:t>Henk komt erachter dat zijn vriend jan ook een Animelist bijhoudt met zijn favoriets anime’s en voegt de username van jan toe aan zijn vriendelijst. Henk wil de lijst van jan graag bekijken, dus klikt jan op de username van jan die in zijn vriendenlijst staat. Henk krijgt hiermee een overzicht van alle anime’s / manga’s die jan aan het bekijken is en/of al heeft bekeken.</w:t>
      </w:r>
    </w:p>
    <w:p w:rsidR="00CA7D74" w:rsidRPr="00A227CA" w:rsidRDefault="00CA7D74" w:rsidP="00A227CA"/>
    <w:p w:rsidR="00A227CA" w:rsidRDefault="00A227CA" w:rsidP="00246AD1"/>
    <w:p w:rsidR="00A227CA" w:rsidRDefault="00A227CA" w:rsidP="00246AD1"/>
    <w:p w:rsidR="00AE226A" w:rsidRDefault="00AE226A" w:rsidP="00AE226A">
      <w:pPr>
        <w:pStyle w:val="Kop1"/>
      </w:pPr>
      <w:bookmarkStart w:id="5" w:name="_Toc405107447"/>
      <w:r>
        <w:t>Use Cases</w:t>
      </w:r>
      <w:bookmarkEnd w:id="5"/>
    </w:p>
    <w:p w:rsidR="00AE226A" w:rsidRDefault="00AE226A" w:rsidP="00AE226A">
      <w:pPr>
        <w:pStyle w:val="Kop2"/>
      </w:pPr>
      <w:bookmarkStart w:id="6" w:name="_Toc405107448"/>
      <w:r>
        <w:t>Inloggen</w:t>
      </w:r>
      <w:r w:rsidR="00B438F5">
        <w:t>/registreren</w:t>
      </w:r>
      <w:bookmarkEnd w:id="6"/>
    </w:p>
    <w:tbl>
      <w:tblPr>
        <w:tblpPr w:leftFromText="141" w:rightFromText="141" w:vertAnchor="page" w:horzAnchor="margin" w:tblpXSpec="center" w:tblpY="3931"/>
        <w:tblW w:w="10490" w:type="dxa"/>
        <w:tblCellMar>
          <w:left w:w="70" w:type="dxa"/>
          <w:right w:w="70" w:type="dxa"/>
        </w:tblCellMar>
        <w:tblLook w:val="04A0"/>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Inlogg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logt in op de webpagina</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geregistreerd in de database</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username en wachtwoord in[1]</w:t>
            </w:r>
          </w:p>
          <w:p w:rsidR="00347D15" w:rsidRDefault="00347D15" w:rsidP="00347D15">
            <w:pPr>
              <w:pStyle w:val="Lijstalinea"/>
              <w:numPr>
                <w:ilvl w:val="0"/>
                <w:numId w:val="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inloggen.</w:t>
            </w:r>
          </w:p>
          <w:p w:rsidR="00347D15" w:rsidRPr="00B438F5" w:rsidRDefault="00347D15" w:rsidP="00347D15">
            <w:pPr>
              <w:pStyle w:val="Lijstalinea"/>
              <w:numPr>
                <w:ilvl w:val="0"/>
                <w:numId w:val="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ysteem verwijst de gebruiker naar zijn/haar persoonlijke pagina</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347D15">
            <w:r>
              <w:t>[1].Username en wachtwoord komen niet overheen</w:t>
            </w:r>
          </w:p>
          <w:p w:rsidR="00347D15" w:rsidRPr="009E1615" w:rsidRDefault="00347D15" w:rsidP="00347D15"/>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w:t>
            </w:r>
          </w:p>
        </w:tc>
      </w:tr>
    </w:tbl>
    <w:p w:rsidR="006D78EB" w:rsidRDefault="006D78EB" w:rsidP="00246AD1"/>
    <w:tbl>
      <w:tblPr>
        <w:tblpPr w:leftFromText="141" w:rightFromText="141" w:vertAnchor="page" w:horzAnchor="margin" w:tblpXSpec="center" w:tblpY="7576"/>
        <w:tblW w:w="10490" w:type="dxa"/>
        <w:tblCellMar>
          <w:left w:w="70" w:type="dxa"/>
          <w:right w:w="70" w:type="dxa"/>
        </w:tblCellMar>
        <w:tblLook w:val="04A0"/>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zoek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an zoeken naar een specifieke manga/anime</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de naam van een anime/manga in de zoekbalk</w:t>
            </w:r>
          </w:p>
          <w:p w:rsidR="00347D15" w:rsidRDefault="00347D15" w:rsidP="00347D15">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search of enter</w:t>
            </w:r>
          </w:p>
          <w:p w:rsidR="00347D15" w:rsidRPr="00B438F5" w:rsidRDefault="00347D15" w:rsidP="00347D15">
            <w:pPr>
              <w:pStyle w:val="Lijstalinea"/>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ysteem geeft een lijst van anime’s/manga’s die overeenkomen met de zoekterm[1]</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347D15">
            <w:r>
              <w:t>[1].Zoekterm is niet gevonden</w:t>
            </w:r>
          </w:p>
          <w:p w:rsidR="00347D15" w:rsidRPr="009E1615" w:rsidRDefault="00347D15" w:rsidP="00347D15"/>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rijgt een lijst te zien met anime’s/manga’s die overeenkomen met de zoekterm</w:t>
            </w:r>
          </w:p>
        </w:tc>
      </w:tr>
    </w:tbl>
    <w:p w:rsidR="006D78EB" w:rsidRDefault="006D78EB" w:rsidP="00246AD1"/>
    <w:tbl>
      <w:tblPr>
        <w:tblpPr w:leftFromText="141" w:rightFromText="141" w:vertAnchor="page" w:horzAnchor="margin" w:tblpXSpec="center" w:tblpY="11131"/>
        <w:tblW w:w="10490" w:type="dxa"/>
        <w:tblCellMar>
          <w:left w:w="70" w:type="dxa"/>
          <w:right w:w="70" w:type="dxa"/>
        </w:tblCellMar>
        <w:tblLook w:val="04A0"/>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Registrer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registreert zich met een e-mailadres.</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een e-mailadres.</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e-mailadres, wachtwoord en username in.[2]</w:t>
            </w:r>
          </w:p>
          <w:p w:rsidR="00347D1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Registreren.[1]</w:t>
            </w:r>
          </w:p>
          <w:p w:rsidR="00347D1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ysteem stuurt  een bevestigingsmail naar het emailadres</w:t>
            </w:r>
          </w:p>
          <w:p w:rsidR="00347D15" w:rsidRPr="00B438F5" w:rsidRDefault="00347D15" w:rsidP="00347D15">
            <w:pPr>
              <w:pStyle w:val="Lijstalinea"/>
              <w:numPr>
                <w:ilvl w:val="0"/>
                <w:numId w:val="1"/>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de link in de mail en komt op de hoofdpagina terecht van de webapplicatie.</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Default="00347D15" w:rsidP="00347D15">
            <w:r>
              <w:t>[1]. Systeem controleert of alle velden zijn ingevuld. Zo niet dan geeft het melding daarvan</w:t>
            </w:r>
          </w:p>
          <w:p w:rsidR="00347D15" w:rsidRPr="009E1615" w:rsidRDefault="00347D15" w:rsidP="00347D15">
            <w:r>
              <w:t>[2]. E-mailadres of username is al geregistreerd en de actie kan dus niet worden voltooid</w:t>
            </w:r>
          </w:p>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zich geregistreerd.</w:t>
            </w:r>
          </w:p>
        </w:tc>
      </w:tr>
    </w:tbl>
    <w:p w:rsidR="006D78EB" w:rsidRDefault="006D78EB" w:rsidP="00246AD1"/>
    <w:p w:rsidR="00246AD1" w:rsidRDefault="00246AD1" w:rsidP="00246AD1"/>
    <w:p w:rsidR="006D78EB" w:rsidRPr="00246AD1" w:rsidRDefault="006D78EB" w:rsidP="00246AD1"/>
    <w:p w:rsidR="00885D60" w:rsidRDefault="00885D60" w:rsidP="00885D60"/>
    <w:p w:rsidR="00885D60" w:rsidRPr="00885D60" w:rsidRDefault="00885D60" w:rsidP="00885D60"/>
    <w:p w:rsidR="004F5154" w:rsidRDefault="004F5154" w:rsidP="004F5154"/>
    <w:tbl>
      <w:tblPr>
        <w:tblpPr w:leftFromText="141" w:rightFromText="141" w:vertAnchor="page" w:horzAnchor="margin" w:tblpXSpec="center" w:tblpY="8446"/>
        <w:tblW w:w="10490" w:type="dxa"/>
        <w:tblCellMar>
          <w:left w:w="70" w:type="dxa"/>
          <w:right w:w="70" w:type="dxa"/>
        </w:tblCellMar>
        <w:tblLook w:val="04A0"/>
      </w:tblPr>
      <w:tblGrid>
        <w:gridCol w:w="1418"/>
        <w:gridCol w:w="9072"/>
      </w:tblGrid>
      <w:tr w:rsidR="00347D15" w:rsidRPr="001A2FD8" w:rsidTr="00467480">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reviewen</w:t>
            </w:r>
          </w:p>
        </w:tc>
      </w:tr>
      <w:tr w:rsidR="00347D15" w:rsidRPr="001A2FD8" w:rsidTr="00467480">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an een review schrijven over een anime/manga</w:t>
            </w:r>
          </w:p>
        </w:tc>
      </w:tr>
      <w:tr w:rsidR="00347D15" w:rsidRPr="001A2FD8" w:rsidTr="00467480">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467480">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 en bevindt zich op de pagina van een anime/manga</w:t>
            </w:r>
          </w:p>
        </w:tc>
      </w:tr>
      <w:tr w:rsidR="00347D15" w:rsidRPr="001A2FD8" w:rsidTr="00467480">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467480">
            <w:pPr>
              <w:pStyle w:val="Lijstalinea"/>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add review</w:t>
            </w:r>
          </w:p>
          <w:p w:rsidR="00347D15" w:rsidRDefault="00347D15" w:rsidP="00467480">
            <w:pPr>
              <w:pStyle w:val="Lijstalinea"/>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een beschrijving in van de review [1]</w:t>
            </w:r>
          </w:p>
          <w:p w:rsidR="00347D15" w:rsidRPr="00B438F5" w:rsidRDefault="00347D15" w:rsidP="00467480">
            <w:pPr>
              <w:pStyle w:val="Lijstalinea"/>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ok</w:t>
            </w:r>
          </w:p>
        </w:tc>
      </w:tr>
      <w:tr w:rsidR="00347D15" w:rsidRPr="001A2FD8" w:rsidTr="00467480">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467480">
            <w:r>
              <w:t>[1] Review kan niet worden gepost als er geen beschrijving in staat.</w:t>
            </w:r>
          </w:p>
          <w:p w:rsidR="00347D15" w:rsidRPr="009E1615" w:rsidRDefault="00347D15" w:rsidP="00467480"/>
        </w:tc>
      </w:tr>
      <w:tr w:rsidR="00347D15" w:rsidRPr="001A2FD8" w:rsidTr="00467480">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467480">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een review geschreven over een anime/manga en is beschikbaar op de pagina van de anime/manga</w:t>
            </w:r>
          </w:p>
        </w:tc>
      </w:tr>
    </w:tbl>
    <w:tbl>
      <w:tblPr>
        <w:tblpPr w:leftFromText="141" w:rightFromText="141" w:vertAnchor="page" w:horzAnchor="margin" w:tblpXSpec="center" w:tblpY="4606"/>
        <w:tblW w:w="10490" w:type="dxa"/>
        <w:tblCellMar>
          <w:left w:w="70" w:type="dxa"/>
          <w:right w:w="70" w:type="dxa"/>
        </w:tblCellMar>
        <w:tblLook w:val="04A0"/>
      </w:tblPr>
      <w:tblGrid>
        <w:gridCol w:w="1418"/>
        <w:gridCol w:w="9072"/>
      </w:tblGrid>
      <w:tr w:rsidR="00347D15" w:rsidRPr="001A2FD8" w:rsidTr="00347D15">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status aanpassen</w:t>
            </w:r>
          </w:p>
        </w:tc>
      </w:tr>
      <w:tr w:rsidR="00347D15" w:rsidRPr="001A2FD8" w:rsidTr="00347D15">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kan de status van een anime/manga in zijn/haar list aanpassen</w:t>
            </w:r>
          </w:p>
        </w:tc>
      </w:tr>
      <w:tr w:rsidR="00347D15" w:rsidRPr="001A2FD8" w:rsidTr="00347D15">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347D15" w:rsidRPr="001A2FD8" w:rsidTr="00347D15">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 en bevindt zich op zijn/haar persoonlijke pagina waar in list in staat</w:t>
            </w:r>
          </w:p>
        </w:tc>
      </w:tr>
      <w:tr w:rsidR="00347D15" w:rsidRPr="001A2FD8" w:rsidTr="00347D15">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347D1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een anime/manga in zijn/haar list</w:t>
            </w:r>
          </w:p>
          <w:p w:rsidR="00347D1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edit</w:t>
            </w:r>
          </w:p>
          <w:p w:rsidR="00347D1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erandert de status van de anime/manga</w:t>
            </w:r>
          </w:p>
          <w:p w:rsidR="00347D15" w:rsidRPr="00B438F5" w:rsidRDefault="00347D15" w:rsidP="00347D15">
            <w:pPr>
              <w:pStyle w:val="Lijstalinea"/>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bevestig</w:t>
            </w:r>
          </w:p>
        </w:tc>
      </w:tr>
      <w:tr w:rsidR="00347D15" w:rsidRPr="001A2FD8" w:rsidTr="00347D15">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347D15" w:rsidRPr="009E1615" w:rsidRDefault="00347D15" w:rsidP="00347D15">
            <w:r>
              <w:t>n.v.t.</w:t>
            </w:r>
          </w:p>
        </w:tc>
      </w:tr>
      <w:tr w:rsidR="00347D15" w:rsidRPr="001A2FD8" w:rsidTr="00347D15">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347D15" w:rsidRPr="001A2FD8" w:rsidRDefault="00347D15" w:rsidP="00347D15">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de status geupdate van zijn/haar persoonlijke list</w:t>
            </w:r>
          </w:p>
        </w:tc>
      </w:tr>
    </w:tbl>
    <w:p w:rsidR="004F5154" w:rsidRPr="004F5154" w:rsidRDefault="004F5154" w:rsidP="004F5154"/>
    <w:tbl>
      <w:tblPr>
        <w:tblpPr w:leftFromText="141" w:rightFromText="141" w:vertAnchor="page" w:horzAnchor="margin" w:tblpXSpec="center" w:tblpY="1516"/>
        <w:tblW w:w="10490" w:type="dxa"/>
        <w:tblCellMar>
          <w:left w:w="70" w:type="dxa"/>
          <w:right w:w="70" w:type="dxa"/>
        </w:tblCellMar>
        <w:tblLook w:val="04A0"/>
      </w:tblPr>
      <w:tblGrid>
        <w:gridCol w:w="1418"/>
        <w:gridCol w:w="9072"/>
      </w:tblGrid>
      <w:tr w:rsidR="00AB4EF1" w:rsidRPr="001A2FD8" w:rsidTr="00AB4EF1">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lastRenderedPageBreak/>
              <w:t>Naam</w:t>
            </w:r>
          </w:p>
        </w:tc>
        <w:tc>
          <w:tcPr>
            <w:tcW w:w="9072" w:type="dxa"/>
            <w:tcBorders>
              <w:top w:val="single" w:sz="8" w:space="0" w:color="auto"/>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Anime/manga Toevoegen</w:t>
            </w:r>
          </w:p>
        </w:tc>
      </w:tr>
      <w:tr w:rsidR="00AB4EF1" w:rsidRPr="001A2FD8" w:rsidTr="00AB4EF1">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anime’s/manga’s toevoegen aan zijn/haar persoonlijk list</w:t>
            </w:r>
          </w:p>
        </w:tc>
      </w:tr>
      <w:tr w:rsidR="00AB4EF1" w:rsidRPr="001A2FD8" w:rsidTr="00AB4EF1">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w:t>
            </w:r>
          </w:p>
        </w:tc>
      </w:tr>
      <w:tr w:rsidR="00AB4EF1" w:rsidRPr="001A2FD8" w:rsidTr="00AB4EF1">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is ingelogd</w:t>
            </w:r>
            <w:r w:rsidR="002D77AE">
              <w:rPr>
                <w:rFonts w:ascii="Calibri" w:eastAsia="Times New Roman" w:hAnsi="Calibri" w:cs="Arial"/>
                <w:color w:val="000000"/>
                <w:lang w:eastAsia="nl-NL"/>
              </w:rPr>
              <w:t xml:space="preserve"> en bevindt zich op de pagina van een anime/manga</w:t>
            </w:r>
          </w:p>
        </w:tc>
      </w:tr>
      <w:tr w:rsidR="00AB4EF1" w:rsidRPr="001A2FD8" w:rsidTr="00AB4EF1">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hideMark/>
          </w:tcPr>
          <w:p w:rsidR="00AB4EF1" w:rsidRDefault="002D77AE" w:rsidP="00AB4EF1">
            <w:pPr>
              <w:pStyle w:val="Lijstalinea"/>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add anime/manga</w:t>
            </w:r>
            <w:r w:rsidR="000C636B">
              <w:rPr>
                <w:rFonts w:ascii="Calibri" w:eastAsia="Times New Roman" w:hAnsi="Calibri" w:cs="Times New Roman"/>
                <w:color w:val="000000"/>
                <w:lang w:eastAsia="nl-NL"/>
              </w:rPr>
              <w:t>[1]</w:t>
            </w:r>
          </w:p>
          <w:p w:rsidR="002D77AE" w:rsidRDefault="002D77AE" w:rsidP="00AB4EF1">
            <w:pPr>
              <w:pStyle w:val="Lijstalinea"/>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vult de gegevens/status in.</w:t>
            </w:r>
          </w:p>
          <w:p w:rsidR="002D77AE" w:rsidRPr="00B438F5" w:rsidRDefault="002D77AE" w:rsidP="00AB4EF1">
            <w:pPr>
              <w:pStyle w:val="Lijstalinea"/>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bevestig</w:t>
            </w:r>
          </w:p>
        </w:tc>
      </w:tr>
      <w:tr w:rsidR="00AB4EF1" w:rsidRPr="001A2FD8" w:rsidTr="00AB4EF1">
        <w:trPr>
          <w:trHeight w:val="236"/>
        </w:trPr>
        <w:tc>
          <w:tcPr>
            <w:tcW w:w="1418" w:type="dxa"/>
            <w:tcBorders>
              <w:top w:val="nil"/>
              <w:left w:val="single" w:sz="8" w:space="0" w:color="auto"/>
              <w:bottom w:val="single" w:sz="8" w:space="0" w:color="auto"/>
              <w:right w:val="single" w:sz="4"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hideMark/>
          </w:tcPr>
          <w:p w:rsidR="00AB4EF1" w:rsidRPr="009E1615" w:rsidRDefault="00AB4EF1" w:rsidP="00AB4EF1">
            <w:r>
              <w:t>[1].</w:t>
            </w:r>
            <w:r w:rsidR="000C636B">
              <w:t>Anime/manga staat al in de list van de gebruiker.</w:t>
            </w:r>
          </w:p>
          <w:p w:rsidR="00AB4EF1" w:rsidRPr="009E1615" w:rsidRDefault="00AB4EF1" w:rsidP="00AB4EF1"/>
        </w:tc>
      </w:tr>
      <w:tr w:rsidR="00AB4EF1" w:rsidRPr="001A2FD8" w:rsidTr="00AB4EF1">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AB4EF1" w:rsidRPr="001A2FD8" w:rsidRDefault="00AB4EF1" w:rsidP="00AB4EF1">
            <w:pPr>
              <w:spacing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hideMark/>
          </w:tcPr>
          <w:p w:rsidR="00AB4EF1" w:rsidRPr="001A2FD8" w:rsidRDefault="000C636B" w:rsidP="00AB4EF1">
            <w:pPr>
              <w:spacing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Gebruiker heeft de anime/manga toegevoegd aan zijn/haar persoonlijke list</w:t>
            </w:r>
          </w:p>
        </w:tc>
      </w:tr>
    </w:tbl>
    <w:p w:rsidR="004F5154" w:rsidRDefault="004F5154"/>
    <w:p w:rsidR="00A20985" w:rsidRDefault="00A20985"/>
    <w:p w:rsidR="00F36C20" w:rsidRDefault="00F36C20"/>
    <w:p w:rsidR="00F36C20" w:rsidRDefault="00F36C20"/>
    <w:sectPr w:rsidR="00F36C20" w:rsidSect="00E4766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08" w:rsidRDefault="00585008" w:rsidP="00E4766A">
      <w:pPr>
        <w:spacing w:line="240" w:lineRule="auto"/>
      </w:pPr>
      <w:r>
        <w:separator/>
      </w:r>
    </w:p>
  </w:endnote>
  <w:endnote w:type="continuationSeparator" w:id="0">
    <w:p w:rsidR="00585008" w:rsidRDefault="00585008" w:rsidP="00E476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16687"/>
      <w:docPartObj>
        <w:docPartGallery w:val="Page Numbers (Bottom of Page)"/>
        <w:docPartUnique/>
      </w:docPartObj>
    </w:sdtPr>
    <w:sdtContent>
      <w:p w:rsidR="00E4766A" w:rsidRDefault="006F3926">
        <w:pPr>
          <w:pStyle w:val="Voettekst"/>
          <w:jc w:val="center"/>
        </w:pPr>
        <w:fldSimple w:instr=" PAGE   \* MERGEFORMAT ">
          <w:r w:rsidR="00EA57E4">
            <w:rPr>
              <w:noProof/>
            </w:rPr>
            <w:t>2</w:t>
          </w:r>
        </w:fldSimple>
      </w:p>
    </w:sdtContent>
  </w:sdt>
  <w:p w:rsidR="00E4766A" w:rsidRDefault="00E476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08" w:rsidRDefault="00585008" w:rsidP="00E4766A">
      <w:pPr>
        <w:spacing w:line="240" w:lineRule="auto"/>
      </w:pPr>
      <w:r>
        <w:separator/>
      </w:r>
    </w:p>
  </w:footnote>
  <w:footnote w:type="continuationSeparator" w:id="0">
    <w:p w:rsidR="00585008" w:rsidRDefault="00585008" w:rsidP="00E476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2205"/>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1">
    <w:nsid w:val="23BA5E77"/>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2">
    <w:nsid w:val="39860ED3"/>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3">
    <w:nsid w:val="544527A4"/>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4">
    <w:nsid w:val="63882486"/>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5">
    <w:nsid w:val="7B2D4684"/>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F5154"/>
    <w:rsid w:val="000000BB"/>
    <w:rsid w:val="00016A6F"/>
    <w:rsid w:val="000209BE"/>
    <w:rsid w:val="00026548"/>
    <w:rsid w:val="000533C6"/>
    <w:rsid w:val="000C636B"/>
    <w:rsid w:val="000F4EC6"/>
    <w:rsid w:val="00191268"/>
    <w:rsid w:val="002042D5"/>
    <w:rsid w:val="00242A14"/>
    <w:rsid w:val="00246AD1"/>
    <w:rsid w:val="002C3EE7"/>
    <w:rsid w:val="002D77AE"/>
    <w:rsid w:val="003469E9"/>
    <w:rsid w:val="00347D15"/>
    <w:rsid w:val="003D5B1D"/>
    <w:rsid w:val="004C27A4"/>
    <w:rsid w:val="004F5154"/>
    <w:rsid w:val="00583BA6"/>
    <w:rsid w:val="00585008"/>
    <w:rsid w:val="005D701C"/>
    <w:rsid w:val="005F2BF1"/>
    <w:rsid w:val="006A0077"/>
    <w:rsid w:val="006D78EB"/>
    <w:rsid w:val="006F3926"/>
    <w:rsid w:val="0074590C"/>
    <w:rsid w:val="008132CF"/>
    <w:rsid w:val="00885D60"/>
    <w:rsid w:val="009F7FB3"/>
    <w:rsid w:val="00A10C82"/>
    <w:rsid w:val="00A13CA3"/>
    <w:rsid w:val="00A20985"/>
    <w:rsid w:val="00A227CA"/>
    <w:rsid w:val="00AB4EF1"/>
    <w:rsid w:val="00AE226A"/>
    <w:rsid w:val="00B106F5"/>
    <w:rsid w:val="00B438F5"/>
    <w:rsid w:val="00BD4973"/>
    <w:rsid w:val="00CA7D74"/>
    <w:rsid w:val="00D10B64"/>
    <w:rsid w:val="00D26D27"/>
    <w:rsid w:val="00D32016"/>
    <w:rsid w:val="00D36E19"/>
    <w:rsid w:val="00D40285"/>
    <w:rsid w:val="00D72BC4"/>
    <w:rsid w:val="00DA359D"/>
    <w:rsid w:val="00E4766A"/>
    <w:rsid w:val="00E859D4"/>
    <w:rsid w:val="00EA57E4"/>
    <w:rsid w:val="00EC484D"/>
    <w:rsid w:val="00F36C20"/>
    <w:rsid w:val="00F60339"/>
    <w:rsid w:val="00FD5B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6E19"/>
  </w:style>
  <w:style w:type="paragraph" w:styleId="Kop1">
    <w:name w:val="heading 1"/>
    <w:basedOn w:val="Standaard"/>
    <w:next w:val="Standaard"/>
    <w:link w:val="Kop1Char"/>
    <w:uiPriority w:val="9"/>
    <w:qFormat/>
    <w:rsid w:val="000F4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6A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515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154"/>
    <w:rPr>
      <w:rFonts w:ascii="Tahoma" w:hAnsi="Tahoma" w:cs="Tahoma"/>
      <w:sz w:val="16"/>
      <w:szCs w:val="16"/>
    </w:rPr>
  </w:style>
  <w:style w:type="paragraph" w:styleId="Subtitel">
    <w:name w:val="Subtitle"/>
    <w:basedOn w:val="Standaard"/>
    <w:next w:val="Standaard"/>
    <w:link w:val="SubtitelChar"/>
    <w:uiPriority w:val="11"/>
    <w:qFormat/>
    <w:rsid w:val="004F5154"/>
    <w:pPr>
      <w:numPr>
        <w:ilvl w:val="1"/>
      </w:numPr>
      <w:spacing w:after="160"/>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4F5154"/>
    <w:rPr>
      <w:rFonts w:eastAsiaTheme="minorEastAsia"/>
      <w:color w:val="5A5A5A" w:themeColor="text1" w:themeTint="A5"/>
      <w:spacing w:val="15"/>
    </w:rPr>
  </w:style>
  <w:style w:type="character" w:customStyle="1" w:styleId="Kop1Char">
    <w:name w:val="Kop 1 Char"/>
    <w:basedOn w:val="Standaardalinea-lettertype"/>
    <w:link w:val="Kop1"/>
    <w:uiPriority w:val="9"/>
    <w:rsid w:val="000F4EC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6AD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E226A"/>
    <w:pPr>
      <w:spacing w:after="160" w:line="259" w:lineRule="auto"/>
      <w:ind w:left="720"/>
      <w:contextualSpacing/>
    </w:pPr>
  </w:style>
  <w:style w:type="paragraph" w:styleId="Koptekst">
    <w:name w:val="header"/>
    <w:basedOn w:val="Standaard"/>
    <w:link w:val="KoptekstChar"/>
    <w:uiPriority w:val="99"/>
    <w:semiHidden/>
    <w:unhideWhenUsed/>
    <w:rsid w:val="00E4766A"/>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4766A"/>
  </w:style>
  <w:style w:type="paragraph" w:styleId="Voettekst">
    <w:name w:val="footer"/>
    <w:basedOn w:val="Standaard"/>
    <w:link w:val="VoettekstChar"/>
    <w:uiPriority w:val="99"/>
    <w:unhideWhenUsed/>
    <w:rsid w:val="00E476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766A"/>
  </w:style>
  <w:style w:type="paragraph" w:styleId="Kopvaninhoudsopgave">
    <w:name w:val="TOC Heading"/>
    <w:basedOn w:val="Kop1"/>
    <w:next w:val="Standaard"/>
    <w:uiPriority w:val="39"/>
    <w:semiHidden/>
    <w:unhideWhenUsed/>
    <w:qFormat/>
    <w:rsid w:val="00E4766A"/>
    <w:pPr>
      <w:outlineLvl w:val="9"/>
    </w:pPr>
  </w:style>
  <w:style w:type="paragraph" w:styleId="Inhopg1">
    <w:name w:val="toc 1"/>
    <w:basedOn w:val="Standaard"/>
    <w:next w:val="Standaard"/>
    <w:autoRedefine/>
    <w:uiPriority w:val="39"/>
    <w:unhideWhenUsed/>
    <w:rsid w:val="00E4766A"/>
    <w:pPr>
      <w:spacing w:after="100"/>
    </w:pPr>
  </w:style>
  <w:style w:type="paragraph" w:styleId="Inhopg2">
    <w:name w:val="toc 2"/>
    <w:basedOn w:val="Standaard"/>
    <w:next w:val="Standaard"/>
    <w:autoRedefine/>
    <w:uiPriority w:val="39"/>
    <w:unhideWhenUsed/>
    <w:rsid w:val="00E4766A"/>
    <w:pPr>
      <w:spacing w:after="100"/>
      <w:ind w:left="220"/>
    </w:pPr>
  </w:style>
  <w:style w:type="character" w:styleId="Hyperlink">
    <w:name w:val="Hyperlink"/>
    <w:basedOn w:val="Standaardalinea-lettertype"/>
    <w:uiPriority w:val="99"/>
    <w:unhideWhenUsed/>
    <w:rsid w:val="00E476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39619-1C89-4146-A000-D9987E35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913</Words>
  <Characters>50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equirements</vt:lpstr>
    </vt:vector>
  </TitlesOfParts>
  <Company>Fontys Hogescholen</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User Requirements Specification</dc:subject>
  <dc:creator>Jeffrey Kain</dc:creator>
  <cp:lastModifiedBy>Jeffrey Kain</cp:lastModifiedBy>
  <cp:revision>24</cp:revision>
  <dcterms:created xsi:type="dcterms:W3CDTF">2014-11-28T09:20:00Z</dcterms:created>
  <dcterms:modified xsi:type="dcterms:W3CDTF">2014-12-05T08:36:00Z</dcterms:modified>
</cp:coreProperties>
</file>